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14B8" w14:textId="77777777" w:rsidR="00AC4304" w:rsidRPr="00636FE5" w:rsidRDefault="00AC4304" w:rsidP="00AC4304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แนบท้าย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บังคับมหาวิทยาลัยเทคโนโลยีราชมงคลล้านนา</w:t>
      </w:r>
    </w:p>
    <w:p w14:paraId="4935C43D" w14:textId="77777777" w:rsidR="00AC4304" w:rsidRPr="00636FE5" w:rsidRDefault="00AC4304" w:rsidP="00AC4304">
      <w:pPr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่าด้วย</w:t>
      </w: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และวิธีการพิจารณาแต่งตั้งบุคคลให้ดำรงตำแหน่ง</w:t>
      </w:r>
    </w:p>
    <w:p w14:paraId="2EB6397E" w14:textId="77777777" w:rsidR="00AC4304" w:rsidRPr="00636FE5" w:rsidRDefault="00AC4304" w:rsidP="00AC43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6FE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</w:p>
    <w:p w14:paraId="4C7076DE" w14:textId="1FC86EBE" w:rsidR="00692177" w:rsidRDefault="00AC4304" w:rsidP="00AC43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6FE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พนักงานในสถาบันอุดมศึกษา</w:t>
      </w:r>
      <w:r w:rsidRPr="00636F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636F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4871877E" w:rsidR="00FA482F" w:rsidRPr="000D2D22" w:rsidRDefault="008F66F4" w:rsidP="00A74C86">
      <w:pPr>
        <w:tabs>
          <w:tab w:val="left" w:pos="360"/>
        </w:tabs>
        <w:spacing w:before="240" w:line="276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0D2D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ลงานทางวิชาการกลุ่มอื่นที่มิใช่งานวิจัย</w:t>
      </w:r>
    </w:p>
    <w:p w14:paraId="02DB2D35" w14:textId="4449A08F" w:rsidR="00A46F57" w:rsidRPr="00EE255B" w:rsidRDefault="002753A2" w:rsidP="00A74C86">
      <w:pPr>
        <w:tabs>
          <w:tab w:val="left" w:pos="3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EE255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EE25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B37C195" w14:textId="17D7D135" w:rsidR="002753A2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CE0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0C2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ผลงาน</w:t>
      </w: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D8192C7" w14:textId="4FC2EDC2" w:rsidR="00BD0C2E" w:rsidRPr="00CE0DA0" w:rsidRDefault="00BD0C2E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56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 </w:t>
      </w:r>
      <w:r w:rsidRPr="00715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21928139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ลักษณะอื่น</w:t>
      </w:r>
    </w:p>
    <w:p w14:paraId="750A20B5" w14:textId="61CA358F" w:rsidR="002753A2" w:rsidRPr="00EE255B" w:rsidRDefault="00EE25E7" w:rsidP="0071565A">
      <w:pPr>
        <w:ind w:right="-591" w:firstLine="360"/>
        <w:rPr>
          <w:rFonts w:ascii="TH SarabunPSK" w:hAnsi="TH SarabunPSK" w:cs="TH SarabunPSK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BD0C2E">
        <w:rPr>
          <w:rFonts w:ascii="TH SarabunPSK" w:hAnsi="TH SarabunPSK" w:cs="TH SarabunPSK" w:hint="cs"/>
          <w:sz w:val="32"/>
          <w:szCs w:val="32"/>
          <w:cs/>
        </w:rPr>
        <w:t>เพื่ออุตสาหกรรม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D40" w:rsidRPr="00EE255B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300DC5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00DC5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 w:hint="cs"/>
          <w:sz w:val="32"/>
          <w:szCs w:val="32"/>
          <w:cs/>
        </w:rPr>
        <w:t>กรณีศึกษา (</w:t>
      </w:r>
      <w:r w:rsidR="00300DC5">
        <w:rPr>
          <w:rFonts w:ascii="TH SarabunPSK" w:hAnsi="TH SarabunPSK" w:cs="TH SarabunPSK"/>
          <w:sz w:val="32"/>
          <w:szCs w:val="32"/>
        </w:rPr>
        <w:t>Case Study</w:t>
      </w:r>
      <w:r w:rsidR="00300DC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95A6B5" w14:textId="61A7147F" w:rsidR="002753A2" w:rsidRPr="00EE255B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BD0C2E">
        <w:rPr>
          <w:rFonts w:ascii="TH SarabunPSK" w:hAnsi="TH SarabunPSK" w:cs="TH SarabunPSK" w:hint="cs"/>
          <w:sz w:val="32"/>
          <w:szCs w:val="32"/>
          <w:cs/>
        </w:rPr>
        <w:t>เพื่อพัฒนาการเรียนการสอนและการเรียนรู้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/>
          <w:sz w:val="32"/>
          <w:szCs w:val="32"/>
          <w:cs/>
        </w:rPr>
        <w:tab/>
      </w:r>
      <w:r w:rsidR="0071565A">
        <w:rPr>
          <w:rFonts w:ascii="TH SarabunPSK" w:hAnsi="TH SarabunPSK" w:cs="TH SarabunPSK"/>
          <w:sz w:val="32"/>
          <w:szCs w:val="32"/>
          <w:cs/>
        </w:rPr>
        <w:tab/>
      </w:r>
      <w:r w:rsidR="00300DC5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00DC5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14:paraId="720EB053" w14:textId="46D482B4" w:rsidR="00BD0C2E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C2E" w:rsidRPr="00BD0C2E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BD0C2E">
        <w:rPr>
          <w:rFonts w:ascii="TH SarabunPSK" w:hAnsi="TH SarabunPSK" w:cs="TH SarabunPSK" w:hint="cs"/>
          <w:sz w:val="32"/>
          <w:szCs w:val="32"/>
          <w:cs/>
        </w:rPr>
        <w:t>เพื่อพัฒนานโยบายสาธารณะ</w:t>
      </w:r>
      <w:r w:rsidR="00300DC5">
        <w:rPr>
          <w:rFonts w:ascii="TH SarabunPSK" w:hAnsi="TH SarabunPSK" w:cs="TH SarabunPSK"/>
          <w:sz w:val="32"/>
          <w:szCs w:val="32"/>
        </w:rPr>
        <w:t xml:space="preserve"> </w:t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300DC5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300DC5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300DC5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DC5">
        <w:rPr>
          <w:rFonts w:ascii="TH SarabunPSK" w:hAnsi="TH SarabunPSK" w:cs="TH SarabunPSK" w:hint="cs"/>
          <w:sz w:val="32"/>
          <w:szCs w:val="32"/>
          <w:cs/>
        </w:rPr>
        <w:t>สิทธิบัตร</w:t>
      </w:r>
    </w:p>
    <w:p w14:paraId="7BFB2D4A" w14:textId="1FD844CF" w:rsidR="00BD0C2E" w:rsidRDefault="00BD0C2E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สร้างสรรค์ด้านวิทยาศาสตร์และเทคโนโลยี</w:t>
      </w:r>
      <w:r w:rsidR="0071565A">
        <w:rPr>
          <w:rFonts w:ascii="TH SarabunPSK" w:hAnsi="TH SarabunPSK" w:cs="TH SarabunPSK"/>
          <w:sz w:val="32"/>
          <w:szCs w:val="32"/>
        </w:rPr>
        <w:t xml:space="preserve"> </w:t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71565A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14:paraId="7F827DB9" w14:textId="4740B120" w:rsidR="00BD0C2E" w:rsidRDefault="00BD0C2E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  <w:r w:rsidR="0071565A">
        <w:rPr>
          <w:rFonts w:ascii="TH SarabunPSK" w:hAnsi="TH SarabunPSK" w:cs="TH SarabunPSK"/>
          <w:sz w:val="32"/>
          <w:szCs w:val="32"/>
        </w:rPr>
        <w:t xml:space="preserve"> </w:t>
      </w:r>
      <w:r w:rsidR="0071565A">
        <w:rPr>
          <w:rFonts w:ascii="TH SarabunPSK" w:hAnsi="TH SarabunPSK" w:cs="TH SarabunPSK"/>
          <w:sz w:val="32"/>
          <w:szCs w:val="32"/>
        </w:rPr>
        <w:tab/>
      </w:r>
      <w:r w:rsidR="0071565A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71565A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14:paraId="61C73EA9" w14:textId="77777777" w:rsidR="00BD0C2E" w:rsidRDefault="00BD0C2E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C2E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สรรค์ด้านสุนทรียะ ศิลปะ</w:t>
      </w:r>
    </w:p>
    <w:p w14:paraId="3CCFEA42" w14:textId="77777777" w:rsidR="0071565A" w:rsidRDefault="00BD0C2E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C2E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รับใช้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ท้องถิ่นและสังคม</w:t>
      </w:r>
    </w:p>
    <w:p w14:paraId="503F7FD3" w14:textId="1870F745" w:rsidR="002753A2" w:rsidRDefault="002753A2" w:rsidP="0071565A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 w:rsidRPr="007156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ลุ่ม </w:t>
      </w:r>
      <w:r w:rsidR="007156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7156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565A"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71565A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65A">
        <w:rPr>
          <w:rFonts w:ascii="TH SarabunPSK" w:hAnsi="TH SarabunPSK" w:cs="TH SarabunPSK" w:hint="cs"/>
          <w:sz w:val="32"/>
          <w:szCs w:val="32"/>
          <w:cs/>
        </w:rPr>
        <w:t>ตำรา</w:t>
      </w:r>
    </w:p>
    <w:p w14:paraId="40CAE16A" w14:textId="75F1161B" w:rsidR="0071565A" w:rsidRDefault="0071565A" w:rsidP="0071565A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</w:p>
    <w:p w14:paraId="6506E290" w14:textId="4A8F4164" w:rsidR="0071565A" w:rsidRDefault="0071565A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="004C61BB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4B6C3BE4" w14:textId="12428847" w:rsidR="00A74C86" w:rsidRDefault="00A74C86" w:rsidP="0071565A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B684EC5" w14:textId="7A106CA0" w:rsidR="0071565A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715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มีส่วนร่วมบทบาทหน้าที่ความรับผิดชอบของผู้ร่วมงาน</w:t>
      </w:r>
      <w:r w:rsidR="00F64FE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15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นให้ครบถ้วน</w:t>
      </w:r>
    </w:p>
    <w:p w14:paraId="2A26C737" w14:textId="3942829C" w:rsidR="002D6D6D" w:rsidRDefault="0071565A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งานจำนวน ........ คน แต่ละคนมีส่วนร่วมดังนี้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7996646" w14:textId="62F56FD5" w:rsidR="001C3F2E" w:rsidRDefault="001C3F2E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D02780" w14:textId="588853A2" w:rsidR="001C3F2E" w:rsidRDefault="001C3F2E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D4AB1" w14:textId="10271DCE" w:rsidR="001C3F2E" w:rsidRDefault="001C3F2E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F0F79" w14:textId="21F17DAC" w:rsidR="001C3F2E" w:rsidRDefault="001C3F2E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EF013" w14:textId="77777777" w:rsidR="001C3F2E" w:rsidRDefault="001C3F2E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ACA060" w14:textId="77777777" w:rsidR="003F180B" w:rsidRPr="00CE0DA0" w:rsidRDefault="003F180B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2919"/>
        <w:gridCol w:w="3661"/>
        <w:gridCol w:w="2600"/>
      </w:tblGrid>
      <w:tr w:rsidR="000043F3" w:rsidRPr="00283E94" w14:paraId="01EC8D39" w14:textId="3E19B325" w:rsidTr="003F180B">
        <w:trPr>
          <w:trHeight w:val="575"/>
          <w:tblHeader/>
        </w:trPr>
        <w:tc>
          <w:tcPr>
            <w:tcW w:w="2919" w:type="dxa"/>
            <w:vAlign w:val="center"/>
          </w:tcPr>
          <w:p w14:paraId="2CB5557C" w14:textId="7486E350" w:rsidR="000043F3" w:rsidRPr="000043F3" w:rsidRDefault="000043F3" w:rsidP="003F18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1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ชื่อผู้ร่วมงาน</w:t>
            </w:r>
          </w:p>
        </w:tc>
        <w:tc>
          <w:tcPr>
            <w:tcW w:w="3661" w:type="dxa"/>
            <w:vAlign w:val="center"/>
          </w:tcPr>
          <w:p w14:paraId="439D3AFB" w14:textId="71633B63" w:rsidR="000043F3" w:rsidRPr="000043F3" w:rsidRDefault="000043F3" w:rsidP="003F180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ปริมาณงานร้อยละ</w:t>
            </w:r>
          </w:p>
        </w:tc>
        <w:tc>
          <w:tcPr>
            <w:tcW w:w="2600" w:type="dxa"/>
          </w:tcPr>
          <w:p w14:paraId="49DABE70" w14:textId="54BDC2E9" w:rsidR="000043F3" w:rsidRPr="000043F3" w:rsidRDefault="000043F3" w:rsidP="003F180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14:paraId="7AFA7771" w14:textId="0D21DAEF" w:rsidR="000043F3" w:rsidRPr="000043F3" w:rsidRDefault="000043F3" w:rsidP="003F180B">
            <w:pPr>
              <w:ind w:firstLine="6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43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บทบาทและหน้าที่ความรับผิดชอบ</w:t>
            </w:r>
          </w:p>
        </w:tc>
      </w:tr>
      <w:tr w:rsidR="000043F3" w:rsidRPr="00283E94" w14:paraId="07F32BA3" w14:textId="75C5248E" w:rsidTr="003F180B">
        <w:trPr>
          <w:trHeight w:val="555"/>
        </w:trPr>
        <w:tc>
          <w:tcPr>
            <w:tcW w:w="2919" w:type="dxa"/>
          </w:tcPr>
          <w:p w14:paraId="2507F7EF" w14:textId="77777777" w:rsidR="000043F3" w:rsidRDefault="000043F3" w:rsidP="003F18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11D97" w14:textId="77777777" w:rsidR="000043F3" w:rsidRDefault="000043F3" w:rsidP="003F18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C9E4B" w14:textId="77777777" w:rsidR="000043F3" w:rsidRDefault="000043F3" w:rsidP="003F18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2759B" w14:textId="1F6255FD" w:rsidR="003F180B" w:rsidRPr="004B0D8A" w:rsidRDefault="003F180B" w:rsidP="003F18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1" w:type="dxa"/>
          </w:tcPr>
          <w:p w14:paraId="22A8CB25" w14:textId="77777777" w:rsidR="000043F3" w:rsidRPr="00FA482F" w:rsidRDefault="000043F3" w:rsidP="003F180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4086160B" w14:textId="2AB5C451" w:rsidR="000043F3" w:rsidRPr="00FA482F" w:rsidRDefault="000043F3" w:rsidP="003F180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  <w:p w14:paraId="73088866" w14:textId="77777777" w:rsidR="000043F3" w:rsidRPr="00FA482F" w:rsidRDefault="000043F3" w:rsidP="003F180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1B7C3B14" w14:textId="3562144A" w:rsidR="000043F3" w:rsidRPr="00EA516F" w:rsidRDefault="000043F3" w:rsidP="003F18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.................</w:t>
            </w:r>
          </w:p>
        </w:tc>
        <w:tc>
          <w:tcPr>
            <w:tcW w:w="2600" w:type="dxa"/>
          </w:tcPr>
          <w:p w14:paraId="27185B31" w14:textId="77777777" w:rsidR="000043F3" w:rsidRPr="00FA482F" w:rsidRDefault="000043F3" w:rsidP="003F180B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14:paraId="3BD22588" w14:textId="28EA8051" w:rsidR="002B340E" w:rsidRDefault="003F180B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32B1902B" w14:textId="77777777" w:rsidR="00FA482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A74C86">
        <w:trPr>
          <w:trHeight w:val="20"/>
        </w:trPr>
        <w:tc>
          <w:tcPr>
            <w:tcW w:w="4847" w:type="dxa"/>
          </w:tcPr>
          <w:p w14:paraId="09908E3D" w14:textId="7855122A" w:rsidR="00061529" w:rsidRPr="008017F0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93459" w14:textId="4F5F7FB3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6BAC3313" w:rsidR="00196D51" w:rsidRPr="008017F0" w:rsidRDefault="00196D51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135BF" w:rsidRPr="00953EF2" w14:paraId="5E5D9605" w14:textId="77777777" w:rsidTr="00A74C86">
        <w:trPr>
          <w:trHeight w:val="20"/>
        </w:trPr>
        <w:tc>
          <w:tcPr>
            <w:tcW w:w="4847" w:type="dxa"/>
          </w:tcPr>
          <w:p w14:paraId="269FB54C" w14:textId="622AE915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5EACA4" w14:textId="1DEA5438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48304E0C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0850" w:rsidRPr="00953EF2" w14:paraId="7CB27453" w14:textId="77777777" w:rsidTr="00A74C86">
        <w:trPr>
          <w:trHeight w:val="20"/>
        </w:trPr>
        <w:tc>
          <w:tcPr>
            <w:tcW w:w="4847" w:type="dxa"/>
          </w:tcPr>
          <w:p w14:paraId="6A7AB2DD" w14:textId="5BCF0C8B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6EFA6A" w14:textId="61E8BC95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002EFCCD" w:rsidR="008017F0" w:rsidRPr="008017F0" w:rsidRDefault="008017F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4C86" w:rsidRPr="00953EF2" w14:paraId="4957CF3C" w14:textId="77777777" w:rsidTr="00A74C86">
        <w:trPr>
          <w:trHeight w:val="20"/>
        </w:trPr>
        <w:tc>
          <w:tcPr>
            <w:tcW w:w="4847" w:type="dxa"/>
          </w:tcPr>
          <w:p w14:paraId="5E803C1B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8EB0F8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5282025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1ED0BFB9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74C86" w:rsidRPr="00953EF2" w14:paraId="2C9820CE" w14:textId="77777777" w:rsidTr="00A74C86">
        <w:trPr>
          <w:trHeight w:val="20"/>
        </w:trPr>
        <w:tc>
          <w:tcPr>
            <w:tcW w:w="4847" w:type="dxa"/>
          </w:tcPr>
          <w:p w14:paraId="283D5770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50289F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23339CD" w14:textId="77777777" w:rsidR="00A74C86" w:rsidRPr="008017F0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090554F0" w14:textId="77777777" w:rsidR="00A74C86" w:rsidRDefault="00A74C86" w:rsidP="00A74C86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795944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52DE" w14:textId="77777777" w:rsidR="003618CA" w:rsidRDefault="003618CA">
      <w:r>
        <w:separator/>
      </w:r>
    </w:p>
  </w:endnote>
  <w:endnote w:type="continuationSeparator" w:id="0">
    <w:p w14:paraId="6338E084" w14:textId="77777777" w:rsidR="003618CA" w:rsidRDefault="0036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A1C8" w14:textId="77777777" w:rsidR="003618CA" w:rsidRDefault="003618CA">
      <w:r>
        <w:separator/>
      </w:r>
    </w:p>
  </w:footnote>
  <w:footnote w:type="continuationSeparator" w:id="0">
    <w:p w14:paraId="249F4015" w14:textId="77777777" w:rsidR="003618CA" w:rsidRDefault="0036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32"/>
      </w:rPr>
      <w:id w:val="-393273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47531" w14:textId="3E523F03" w:rsidR="00795944" w:rsidRPr="00795944" w:rsidRDefault="00795944">
        <w:pPr>
          <w:pStyle w:val="Header"/>
          <w:jc w:val="center"/>
          <w:rPr>
            <w:rFonts w:ascii="TH SarabunPSK" w:hAnsi="TH SarabunPSK" w:cs="TH SarabunPSK"/>
            <w:sz w:val="28"/>
            <w:szCs w:val="32"/>
          </w:rPr>
        </w:pPr>
        <w:r w:rsidRPr="00795944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795944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795944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795944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795944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  <w:p w14:paraId="4DCCB2DF" w14:textId="41297929" w:rsidR="002C13A8" w:rsidRPr="00C45930" w:rsidRDefault="002C13A8" w:rsidP="00667390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1017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6"/>
      </w:rPr>
    </w:sdtEndPr>
    <w:sdtContent>
      <w:p w14:paraId="4A3C6B31" w14:textId="29B1BAF1" w:rsidR="00795944" w:rsidRPr="00795944" w:rsidRDefault="00795944">
        <w:pPr>
          <w:pStyle w:val="Header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795944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795944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795944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Pr="00795944">
          <w:rPr>
            <w:rFonts w:ascii="TH SarabunIT๙" w:hAnsi="TH SarabunIT๙" w:cs="TH SarabunIT๙"/>
            <w:noProof/>
            <w:sz w:val="32"/>
            <w:szCs w:val="36"/>
          </w:rPr>
          <w:t>2</w:t>
        </w:r>
        <w:r w:rsidRPr="00795944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p>
    </w:sdtContent>
  </w:sdt>
  <w:p w14:paraId="2C3FE799" w14:textId="14C0F9D0" w:rsidR="00C45930" w:rsidRPr="001E4DB9" w:rsidRDefault="00C45930" w:rsidP="001E4DB9">
    <w:pPr>
      <w:pStyle w:val="Header"/>
      <w:spacing w:after="120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3F3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2D22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2B93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3F2E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0DC5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18CA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2E8F"/>
    <w:rsid w:val="003B59E7"/>
    <w:rsid w:val="003B7AF3"/>
    <w:rsid w:val="003B7B60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180B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1BB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3DE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A71E3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1565A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944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73C95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6F4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4C86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304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460C1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C2E"/>
    <w:rsid w:val="00BD0FBD"/>
    <w:rsid w:val="00BD31C6"/>
    <w:rsid w:val="00BD3C3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0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C6C0B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06AFB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2ED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0FC7"/>
    <w:rsid w:val="00F616C6"/>
    <w:rsid w:val="00F64FE5"/>
    <w:rsid w:val="00F65128"/>
    <w:rsid w:val="00F662C5"/>
    <w:rsid w:val="00F66BAB"/>
    <w:rsid w:val="00F70C1F"/>
    <w:rsid w:val="00F75704"/>
    <w:rsid w:val="00F7588C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80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9</Words>
  <Characters>1861</Characters>
  <Application>Microsoft Office Word</Application>
  <DocSecurity>0</DocSecurity>
  <Lines>4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นายอนนท์  นำอิน</cp:lastModifiedBy>
  <cp:revision>8</cp:revision>
  <cp:lastPrinted>2024-09-26T08:10:00Z</cp:lastPrinted>
  <dcterms:created xsi:type="dcterms:W3CDTF">2026-01-25T13:48:00Z</dcterms:created>
  <dcterms:modified xsi:type="dcterms:W3CDTF">2026-02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d3e51-3795-41d9-98c9-127a51143df6</vt:lpwstr>
  </property>
</Properties>
</file>